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แจ้งถมดิน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มะม่วงสองต้นอำเภอเมืองนครศรีธรรมราชจังหวัดนครศรีธรรมราช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0C2AAC" w:rsidRDefault="008B29EC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มะม่วงสองต้นอำเภอเมืองนครศรีธรรมราชจังหวัดนครศรีธรรมราช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ขุดดินและถมดิ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3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ขุดดินและถมดิน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43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7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แจ้งถมดิน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มะม่วงสองต้น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มะม่วงสองต้นอำเภอเมืองจังหวัดนครศรีธรรมราช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8000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ถมดินที่ต้องแจ้งต่อเจ้าพนักงานท้องถิ่นจะต้องมีองค์ประกอบที่ครบถ้วน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1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ได้แก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ุงเทพมหานค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องพัทย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รปกครองส่วนท้องถิ่นอื่นตามที่มีกฎหมายโดยเฉพาะจัดตั้งขึ้นซึ่งรัฐมนตรีประกาศกำหนดในราชกิจจานุเบ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เวณที่มีพระราชกฤษฎีกาให้ใช้บังคับกฎหมายว่าด้วยการควบคุมอาคาร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ผังเมืองรวมตามกฎหมายว่าด้วยการผังเมือง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     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  1.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ดำเนินการถมดินเข้าลักษณะ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6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และมีพื้นที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,0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รางเมตรหรือมีพื้นที่เกินกว่าที่เจ้าพนักงานท้องถิ่นประกาศกำหนด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รับแจ้งการถม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จ้าพนักงานท้องถิ่นต้องออกใบรับแจ้งตามแบบที่เจ้าพนักงานท้องถิ่นกำหนดเพื่อเป็นหลักฐานการ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ได้รับแจ้งถ้าการแจ้งเป็นไปโดยไม่ถูกต้องให้เจ้าพนักงานท้องถิ่นแจ้งให้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มีการแจ้งถ้าผู้แจ้งไม่แก้ไขให้ถูกต้อง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ผู้แจ้งได้รับแจ้งให้แก้ไขให้เจ้าพนักงานท้องถิ่นมีอำนาจออกคำสั่งให้การแจ้งเป็นอันสิ้นผลกรณีถ้าผู้แจ้งได้แก้ไขให้ถูกต้องภายในเวลาที่กำหนดให้เจ้าพนักงานท้องถิ่นออกใบรับแจ้งให้แก่ผู้แจ้งภายใน 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ได้รับแจ้งที่ถูกต้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แจ้งยื่นเอกสารแจ้งการถมดินตามที่กำหนดให้เจ้าพนักงานท้องถิ่นดำเนินการตรวจสอบข้อมูล</w:t>
            </w:r>
          </w:p>
          <w:p w:rsidR="00313D38" w:rsidRDefault="00313D38" w:rsidP="00452B6B">
            <w:pPr>
              <w:rPr>
                <w:rFonts w:asciiTheme="minorBidi" w:hAnsiTheme="minorBidi"/>
                <w:lang w:bidi="th-TH"/>
              </w:rPr>
            </w:pPr>
          </w:p>
          <w:p w:rsidR="009020B9" w:rsidRPr="000C2AAC" w:rsidRDefault="009020B9" w:rsidP="00452B6B">
            <w:pPr>
              <w:rPr>
                <w:rFonts w:asciiTheme="minorBidi" w:hAnsiTheme="minorBidi"/>
                <w:lang w:bidi="th-TH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ดำเนินการตรวจสอบและพิจารณ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ออกใบรับแจ้งและแจ้งให้ผู้แจ้งมารับใบรับแจ้ง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ในพื้นที่ที่จะดำเนินการถมดิ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ที่ประสงค์จะดำเนินการถม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แสดงเขตที่ดินและที่ดินบริเวณข้างเคีย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แปลนรายการประกอบแบบแปล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พร้อมเจ้าของที่ดินลงนามรับรองสำเนาทุกหน้า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กรณีให้บุคคลอื่นยื่นแจ้งการถม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ของเจ้าของที่ดินกรณีที่ดินบุคคลอื่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ารางเมตรและมีความสูงของเนิน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มตรขึ้นไป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ไม่ต่ำกว่าระดับสามัญวิศวกรกรณีพื้นที่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5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วิศวกรผู้ออกแบบและคำนวณต้องเป็นผู้ได้รับใบอนุญาตให้ประกอบวิชาชีพวิศวกรรมควบคุมสาขาวิศวกรรมโยธาระดับวุฒิ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  <w:p w:rsidR="009020B9" w:rsidRDefault="009020B9" w:rsidP="00AC4ACB">
            <w:pPr>
              <w:rPr>
                <w:rFonts w:asciiTheme="minorBidi" w:hAnsiTheme="minorBidi"/>
              </w:rPr>
            </w:pPr>
          </w:p>
          <w:p w:rsidR="009020B9" w:rsidRDefault="009020B9" w:rsidP="00AC4ACB">
            <w:pPr>
              <w:rPr>
                <w:rFonts w:asciiTheme="minorBidi" w:hAnsiTheme="minorBidi"/>
              </w:rPr>
            </w:pPr>
          </w:p>
          <w:p w:rsidR="009020B9" w:rsidRDefault="009020B9" w:rsidP="00AC4ACB">
            <w:pPr>
              <w:rPr>
                <w:rFonts w:asciiTheme="minorBidi" w:hAnsiTheme="minorBidi"/>
              </w:rPr>
            </w:pPr>
          </w:p>
          <w:p w:rsidR="009020B9" w:rsidRPr="000C2AAC" w:rsidRDefault="009020B9" w:rsidP="00AC4ACB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ชื่อ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,00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ารางเมตรและมีความสูงของเนินดินตั้งแต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มตรขึ้นไปต้องเป็นผู้ได้รับใบอนุญาตประกอบวิชาชีพวิศวกรรมควบคุมสาขาวิศวกรรมโยธ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ื่อและที่อยู่ของผู้แจ้งการถมดิ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ต่อฉบับฉบับละ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5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หรือทางไปรษณีย์ได้ที่องค์การบริหารส่วนตำบลมะม่วงสองต้นหมู่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มะม่วงสองต้นอำเภอเมืองจังหวัดนครศรีธรรมราช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000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-7534-072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่อ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รับฟังความคิดเห็นตั้งอยู่ณองค์การบริหารส่วนตำบลมะม่วงสองต้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mamungsongton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หรือทางไปรษณีย์ได้ที่องค์การบริหารส่วนตำบลมะม่วงสองต้น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มะม่วงสองต้นอำเภอเมืองจังหวัดนครศรีธรรมราช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000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-7534-0724 , 0-7531-0550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F064C0" w:rsidRPr="009020B9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9020B9" w:rsidRDefault="00F064C0" w:rsidP="00686AAA">
            <w:pPr>
              <w:rPr>
                <w:rFonts w:asciiTheme="minorBidi" w:hAnsiTheme="minorBidi"/>
                <w:sz w:val="32"/>
                <w:szCs w:val="32"/>
              </w:rPr>
            </w:pPr>
            <w:r w:rsidRPr="009020B9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มะม่วงสองต้นอำเภอเมืองนครศรีธรรมราชจังหวัดนครศรีธรรมราช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063" w:rsidRDefault="00B46063" w:rsidP="00C81DB8">
      <w:pPr>
        <w:spacing w:after="0" w:line="240" w:lineRule="auto"/>
      </w:pPr>
      <w:r>
        <w:separator/>
      </w:r>
    </w:p>
  </w:endnote>
  <w:endnote w:type="continuationSeparator" w:id="1">
    <w:p w:rsidR="00B46063" w:rsidRDefault="00B4606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063" w:rsidRDefault="00B46063" w:rsidP="00C81DB8">
      <w:pPr>
        <w:spacing w:after="0" w:line="240" w:lineRule="auto"/>
      </w:pPr>
      <w:r>
        <w:separator/>
      </w:r>
    </w:p>
  </w:footnote>
  <w:footnote w:type="continuationSeparator" w:id="1">
    <w:p w:rsidR="00B46063" w:rsidRDefault="00B4606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8B29EC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9020B9">
          <w:rPr>
            <w:noProof/>
          </w:rPr>
          <w:t>7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020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29EC"/>
    <w:rsid w:val="008B3521"/>
    <w:rsid w:val="008D7B9E"/>
    <w:rsid w:val="008E2900"/>
    <w:rsid w:val="009020B9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46063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7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HP</cp:lastModifiedBy>
  <cp:revision>2</cp:revision>
  <cp:lastPrinted>2015-07-22T02:44:00Z</cp:lastPrinted>
  <dcterms:created xsi:type="dcterms:W3CDTF">2015-07-22T02:44:00Z</dcterms:created>
  <dcterms:modified xsi:type="dcterms:W3CDTF">2015-07-22T02:44:00Z</dcterms:modified>
</cp:coreProperties>
</file>